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430" w:rsidRPr="0037573D" w:rsidTr="004668A9">
        <w:trPr>
          <w:trHeight w:val="1552"/>
        </w:trPr>
        <w:tc>
          <w:tcPr>
            <w:tcW w:w="1560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CE6430" w:rsidP="009F5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ванюк Александр Харитонович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4668A9" w:rsidP="009E6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О «Челябинский </w:t>
            </w:r>
            <w:r w:rsidR="009E685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аллургический комбинат», </w:t>
            </w:r>
            <w:r w:rsidR="009E68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57B18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транспортного управления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квартира</w:t>
            </w:r>
          </w:p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гараж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901659" w:rsidP="00961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олевая     (1/4)</w:t>
            </w:r>
          </w:p>
          <w:p w:rsidR="00CE6430" w:rsidRPr="0037573D" w:rsidRDefault="00901659" w:rsidP="00961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00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1,9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8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65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CE6430" w:rsidP="0065506A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96131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CE6430" w:rsidP="00E46CB5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Автомобиль легковой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жип Гранд Чероки</w:t>
            </w:r>
          </w:p>
          <w:p w:rsidR="00CE6430" w:rsidRDefault="00CE6430" w:rsidP="00E46CB5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</w:t>
            </w:r>
            <w:r w:rsidR="00E46CB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="00E46CB5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арусная яхта</w:t>
            </w:r>
            <w:r w:rsidR="00E46C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46C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вербот</w:t>
            </w:r>
            <w:proofErr w:type="spellEnd"/>
            <w:r w:rsidR="00E46C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ЛЭС 750, 2005 г. </w:t>
            </w:r>
            <w:proofErr w:type="gramStart"/>
            <w:r w:rsidR="00E46C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="00E46CB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E46CB5" w:rsidRDefault="00E46CB5" w:rsidP="00E46CB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) снегоход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VK</w:t>
            </w:r>
            <w:r w:rsidRP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E</w:t>
            </w:r>
            <w:r w:rsidRPr="0040185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YAMAHA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E46CB5" w:rsidRDefault="00E46CB5" w:rsidP="00E46CB5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3 г. в.</w:t>
            </w:r>
          </w:p>
          <w:p w:rsidR="00E46CB5" w:rsidRPr="0037573D" w:rsidRDefault="00E46CB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9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99098,1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6CB5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724-DA86-488A-B9B8-C43723B7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3</cp:revision>
  <cp:lastPrinted>2015-05-25T05:57:00Z</cp:lastPrinted>
  <dcterms:created xsi:type="dcterms:W3CDTF">2016-05-16T08:27:00Z</dcterms:created>
  <dcterms:modified xsi:type="dcterms:W3CDTF">2017-06-12T13:54:00Z</dcterms:modified>
</cp:coreProperties>
</file>